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5AE4C" w14:textId="427779C7" w:rsidR="005817F6" w:rsidRPr="00BF61FA" w:rsidRDefault="000054EE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F61FA">
        <w:rPr>
          <w:rFonts w:asciiTheme="minorHAnsi" w:hAnsiTheme="minorHAnsi" w:cstheme="minorHAnsi"/>
          <w:b/>
          <w:sz w:val="22"/>
          <w:szCs w:val="22"/>
          <w:lang w:eastAsia="pl-PL"/>
        </w:rPr>
        <w:t>FORMULARZ OFERTOWY</w:t>
      </w:r>
    </w:p>
    <w:tbl>
      <w:tblPr>
        <w:tblpPr w:leftFromText="141" w:rightFromText="141" w:vertAnchor="text" w:horzAnchor="margin" w:tblpY="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32"/>
        <w:gridCol w:w="768"/>
        <w:gridCol w:w="1251"/>
        <w:gridCol w:w="1009"/>
        <w:gridCol w:w="1118"/>
      </w:tblGrid>
      <w:tr w:rsidR="005B27DA" w:rsidRPr="00BF61FA" w14:paraId="48BF6D49" w14:textId="77777777" w:rsidTr="00035242">
        <w:trPr>
          <w:trHeight w:val="560"/>
        </w:trPr>
        <w:tc>
          <w:tcPr>
            <w:tcW w:w="2115" w:type="dxa"/>
            <w:shd w:val="clear" w:color="auto" w:fill="auto"/>
            <w:vAlign w:val="center"/>
          </w:tcPr>
          <w:p w14:paraId="16D5FF6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eastAsia="Arial Unicode MS" w:hAnsiTheme="minorHAnsi" w:cstheme="minorHAnsi"/>
                <w:b/>
                <w:lang w:eastAsia="pl-PL"/>
              </w:rPr>
              <w:t>Zamawiający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AB3A4A1" w14:textId="2C8AD295" w:rsidR="000054EE" w:rsidRPr="00BF61FA" w:rsidRDefault="000054EE" w:rsidP="00035242">
            <w:pPr>
              <w:widowControl w:val="0"/>
              <w:suppressAutoHyphens w:val="0"/>
              <w:ind w:right="34"/>
              <w:jc w:val="both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BF61FA">
              <w:rPr>
                <w:rFonts w:asciiTheme="minorHAnsi" w:hAnsiTheme="minorHAnsi" w:cstheme="minorHAnsi"/>
                <w:bCs/>
                <w:lang w:eastAsia="pl-PL"/>
              </w:rPr>
              <w:t>Narodowa Orkiestra Symfoni</w:t>
            </w:r>
            <w:r w:rsidR="00035242" w:rsidRPr="00BF61FA">
              <w:rPr>
                <w:rFonts w:asciiTheme="minorHAnsi" w:hAnsiTheme="minorHAnsi" w:cstheme="minorHAnsi"/>
                <w:bCs/>
                <w:lang w:eastAsia="pl-PL"/>
              </w:rPr>
              <w:t xml:space="preserve">czna Polskiego Radia z siedzibą w </w:t>
            </w:r>
            <w:r w:rsidRPr="00BF61FA">
              <w:rPr>
                <w:rFonts w:asciiTheme="minorHAnsi" w:hAnsiTheme="minorHAnsi" w:cstheme="minorHAnsi"/>
                <w:bCs/>
                <w:lang w:eastAsia="pl-PL"/>
              </w:rPr>
              <w:t>Katowicach</w:t>
            </w:r>
          </w:p>
        </w:tc>
      </w:tr>
      <w:tr w:rsidR="005B27DA" w:rsidRPr="00BF61FA" w14:paraId="79E279D1" w14:textId="77777777" w:rsidTr="00035242">
        <w:trPr>
          <w:trHeight w:val="1399"/>
        </w:trPr>
        <w:tc>
          <w:tcPr>
            <w:tcW w:w="2115" w:type="dxa"/>
            <w:shd w:val="clear" w:color="auto" w:fill="auto"/>
            <w:vAlign w:val="center"/>
          </w:tcPr>
          <w:p w14:paraId="72D05738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DAEE70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Blue"/>
                <w:lang w:eastAsia="pl-PL"/>
              </w:rPr>
            </w:pPr>
          </w:p>
        </w:tc>
      </w:tr>
      <w:tr w:rsidR="005B27DA" w:rsidRPr="00BF61FA" w14:paraId="7D328FC7" w14:textId="77777777" w:rsidTr="00035242">
        <w:trPr>
          <w:trHeight w:val="53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00684B8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Wykonawcy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27272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1B1EC561" w14:textId="77777777" w:rsidR="000054EE" w:rsidRPr="00BF61FA" w:rsidRDefault="000054EE" w:rsidP="003046C9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86D1FD" w14:textId="77777777" w:rsidR="000054EE" w:rsidRPr="00BF61FA" w:rsidRDefault="000054EE" w:rsidP="000054E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BEE84DF" w14:textId="77777777" w:rsidTr="00035242">
        <w:trPr>
          <w:trHeight w:val="529"/>
        </w:trPr>
        <w:tc>
          <w:tcPr>
            <w:tcW w:w="2115" w:type="dxa"/>
            <w:vMerge/>
            <w:shd w:val="clear" w:color="auto" w:fill="auto"/>
            <w:vAlign w:val="center"/>
          </w:tcPr>
          <w:p w14:paraId="17C2C05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55913E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655C95D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35242" w:rsidRPr="00BF61FA" w14:paraId="38ED4624" w14:textId="77777777" w:rsidTr="00035242">
        <w:trPr>
          <w:trHeight w:val="590"/>
        </w:trPr>
        <w:tc>
          <w:tcPr>
            <w:tcW w:w="2115" w:type="dxa"/>
            <w:vMerge/>
            <w:shd w:val="clear" w:color="auto" w:fill="auto"/>
            <w:vAlign w:val="center"/>
          </w:tcPr>
          <w:p w14:paraId="786C385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6AB9B5C5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Województwo: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17F3CE0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94F564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AEF5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9FEEA6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Kraj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741F9B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602A700" w14:textId="77777777" w:rsidTr="00035242">
        <w:trPr>
          <w:trHeight w:val="605"/>
        </w:trPr>
        <w:tc>
          <w:tcPr>
            <w:tcW w:w="2115" w:type="dxa"/>
            <w:shd w:val="clear" w:color="auto" w:fill="auto"/>
            <w:vAlign w:val="center"/>
          </w:tcPr>
          <w:p w14:paraId="01A89BD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IP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6F2288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F49D16C" w14:textId="077D292E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0DF403A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REG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3C512A" w14:textId="67A1704C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E1AE0" w:rsidRPr="00BF61FA" w14:paraId="25693A6C" w14:textId="77777777" w:rsidTr="00CB5D17">
        <w:trPr>
          <w:trHeight w:val="865"/>
        </w:trPr>
        <w:tc>
          <w:tcPr>
            <w:tcW w:w="2115" w:type="dxa"/>
            <w:shd w:val="clear" w:color="auto" w:fill="auto"/>
            <w:vAlign w:val="center"/>
          </w:tcPr>
          <w:p w14:paraId="22A7F7E4" w14:textId="415E055A" w:rsidR="008E1AE0" w:rsidRPr="00BF61FA" w:rsidRDefault="008E1AE0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Rodzaj wykonawcy:  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B33985F" w14:textId="047A831C" w:rsidR="008E1AE0" w:rsidRPr="00BF61FA" w:rsidRDefault="008E1AE0" w:rsidP="008E1AE0">
            <w:pPr>
              <w:suppressAutoHyphens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lang w:eastAsia="pl-PL"/>
              </w:rPr>
              <w:t xml:space="preserve">…………..…………….…….. </w:t>
            </w:r>
            <w:r w:rsidRPr="00BF61F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należy wskazać: mikroprzedsiębiorstwo / małe przedsiębiorstwo / średnie przedsiębiorstwo / jednoosobowa działalność gospodarcza / osoba fizyczna nieprowadząca działalności gospodarczej / inny rodzaj)</w:t>
            </w:r>
          </w:p>
        </w:tc>
      </w:tr>
      <w:tr w:rsidR="005B27DA" w:rsidRPr="00BF61FA" w14:paraId="121DA649" w14:textId="77777777" w:rsidTr="00035242">
        <w:trPr>
          <w:trHeight w:val="881"/>
        </w:trPr>
        <w:tc>
          <w:tcPr>
            <w:tcW w:w="2115" w:type="dxa"/>
            <w:shd w:val="clear" w:color="auto" w:fill="auto"/>
            <w:vAlign w:val="center"/>
          </w:tcPr>
          <w:p w14:paraId="42205C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do korespondencji</w:t>
            </w:r>
            <w:r w:rsidRPr="00BF61FA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E7B5CEA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jeżeli jest inny niż podany powyżej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DA871AD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9B16CA1" w14:textId="77777777" w:rsidTr="00035242">
        <w:trPr>
          <w:trHeight w:val="1292"/>
        </w:trPr>
        <w:tc>
          <w:tcPr>
            <w:tcW w:w="2115" w:type="dxa"/>
            <w:shd w:val="clear" w:color="auto" w:fill="auto"/>
            <w:vAlign w:val="center"/>
          </w:tcPr>
          <w:p w14:paraId="1680E6FC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u w:val="single"/>
                <w:lang w:eastAsia="pl-PL"/>
              </w:rPr>
              <w:t>Wykonawca jest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  <w:p w14:paraId="6A2A0851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C0CD6D6" w14:textId="380FE7F6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429F0F" w14:textId="77777777" w:rsidR="0069399D" w:rsidRPr="00BF61FA" w:rsidRDefault="0069399D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9A8371" w14:textId="77777777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*wpisać odpowiednie</w:t>
            </w:r>
          </w:p>
        </w:tc>
      </w:tr>
      <w:tr w:rsidR="005B27DA" w:rsidRPr="00BF61FA" w14:paraId="2DDD9941" w14:textId="77777777" w:rsidTr="00CB5D17">
        <w:trPr>
          <w:trHeight w:val="1206"/>
        </w:trPr>
        <w:tc>
          <w:tcPr>
            <w:tcW w:w="2115" w:type="dxa"/>
            <w:shd w:val="clear" w:color="auto" w:fill="auto"/>
            <w:vAlign w:val="center"/>
          </w:tcPr>
          <w:p w14:paraId="66A1298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umer rachunku bankowego</w:t>
            </w:r>
          </w:p>
          <w:p w14:paraId="4FC27C4D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banku</w:t>
            </w:r>
          </w:p>
          <w:p w14:paraId="73277D85" w14:textId="4AF3195D" w:rsidR="00DE087C" w:rsidRPr="00BF61FA" w:rsidRDefault="00DE087C" w:rsidP="00DE087C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(patrz pkt </w:t>
            </w:r>
            <w:r w:rsidR="005772EC" w:rsidRPr="00BF61FA">
              <w:rPr>
                <w:rFonts w:asciiTheme="minorHAnsi" w:hAnsiTheme="minorHAnsi" w:cstheme="minorHAnsi"/>
                <w:b/>
                <w:lang w:eastAsia="pl-PL"/>
              </w:rPr>
              <w:t>IX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  <w:proofErr w:type="spellStart"/>
            <w:r w:rsidRPr="00BF61FA">
              <w:rPr>
                <w:rFonts w:asciiTheme="minorHAnsi" w:hAnsiTheme="minorHAnsi" w:cstheme="minorHAnsi"/>
                <w:b/>
                <w:lang w:eastAsia="pl-PL"/>
              </w:rPr>
              <w:t>ppkt</w:t>
            </w:r>
            <w:proofErr w:type="spellEnd"/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9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F1E4E76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B4B2A7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7366378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D075891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048694F" w14:textId="77777777" w:rsidTr="00035242">
        <w:trPr>
          <w:trHeight w:val="19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294D1FA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15CA7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Telef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0C2731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E3E9A61" w14:textId="77777777" w:rsidTr="00035242">
        <w:trPr>
          <w:trHeight w:val="242"/>
        </w:trPr>
        <w:tc>
          <w:tcPr>
            <w:tcW w:w="2115" w:type="dxa"/>
            <w:vMerge/>
            <w:shd w:val="clear" w:color="auto" w:fill="auto"/>
            <w:vAlign w:val="center"/>
          </w:tcPr>
          <w:p w14:paraId="14FCB266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F51980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Faks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E04833" w14:textId="216DEA60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4F8893E" w14:textId="77777777" w:rsidTr="00CB5D17">
        <w:trPr>
          <w:trHeight w:val="312"/>
        </w:trPr>
        <w:tc>
          <w:tcPr>
            <w:tcW w:w="2115" w:type="dxa"/>
            <w:vMerge/>
            <w:shd w:val="clear" w:color="auto" w:fill="auto"/>
            <w:vAlign w:val="center"/>
          </w:tcPr>
          <w:p w14:paraId="02B54A8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727CAFE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e-ma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A36F7A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850EB0F" w14:textId="77777777" w:rsidTr="00035242">
        <w:trPr>
          <w:trHeight w:val="696"/>
        </w:trPr>
        <w:tc>
          <w:tcPr>
            <w:tcW w:w="2115" w:type="dxa"/>
            <w:shd w:val="clear" w:color="auto" w:fill="auto"/>
            <w:vAlign w:val="center"/>
          </w:tcPr>
          <w:p w14:paraId="3DB5D4E8" w14:textId="115041CE" w:rsidR="000054EE" w:rsidRPr="00BF61FA" w:rsidRDefault="000054EE" w:rsidP="00F6797D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liczba </w:t>
            </w:r>
            <w:r w:rsidR="00914671" w:rsidRPr="00BF61FA">
              <w:rPr>
                <w:rFonts w:asciiTheme="minorHAnsi" w:hAnsiTheme="minorHAnsi" w:cstheme="minorHAnsi"/>
                <w:b/>
                <w:lang w:eastAsia="pl-PL"/>
              </w:rPr>
              <w:t>plików</w:t>
            </w:r>
            <w:r w:rsidR="00F6797D"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3B5A9C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78" w:type="dxa"/>
            <w:gridSpan w:val="3"/>
            <w:shd w:val="clear" w:color="auto" w:fill="auto"/>
            <w:vAlign w:val="center"/>
          </w:tcPr>
          <w:p w14:paraId="6B3E83BD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29AFB86D" w14:textId="7562767D" w:rsidR="00851428" w:rsidRDefault="00851428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74CAE830" w14:textId="77777777" w:rsidR="00D00DE0" w:rsidRPr="00BF61FA" w:rsidRDefault="00D00DE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04E1E76" w14:textId="159F66F7" w:rsidR="00C83C7F" w:rsidRPr="00BF61FA" w:rsidRDefault="00C83C7F" w:rsidP="00CB5D17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left="993" w:hanging="993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lastRenderedPageBreak/>
        <w:t xml:space="preserve">Nawiązując do postępowania, prowadzonego w trybie </w:t>
      </w:r>
      <w:r w:rsidR="004D4E88" w:rsidRPr="00BF61FA">
        <w:rPr>
          <w:rFonts w:asciiTheme="minorHAnsi" w:hAnsiTheme="minorHAnsi" w:cstheme="minorHAnsi"/>
          <w:lang w:eastAsia="x-none"/>
        </w:rPr>
        <w:t>podstawowym</w:t>
      </w:r>
      <w:r w:rsidRPr="00BF61FA">
        <w:rPr>
          <w:rFonts w:asciiTheme="minorHAnsi" w:hAnsiTheme="minorHAnsi" w:cstheme="minorHAnsi"/>
          <w:lang w:val="x-none" w:eastAsia="x-none"/>
        </w:rPr>
        <w:t xml:space="preserve"> na: </w:t>
      </w:r>
    </w:p>
    <w:p w14:paraId="00AC883E" w14:textId="404DC30F" w:rsidR="006E73E4" w:rsidRPr="004D1262" w:rsidRDefault="006E73E4" w:rsidP="006E73E4">
      <w:pPr>
        <w:spacing w:line="288" w:lineRule="auto"/>
        <w:ind w:left="964" w:right="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123283652"/>
      <w:r w:rsidRPr="004D1262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Start w:id="1" w:name="_Hlk118980829"/>
      <w:r w:rsidRPr="004115C5">
        <w:rPr>
          <w:rFonts w:asciiTheme="minorHAnsi" w:hAnsiTheme="minorHAnsi" w:cstheme="minorHAnsi"/>
          <w:b/>
          <w:bCs/>
          <w:sz w:val="24"/>
          <w:szCs w:val="24"/>
        </w:rPr>
        <w:t xml:space="preserve">Dostawa </w:t>
      </w:r>
      <w:r w:rsidR="00CF3F1F">
        <w:rPr>
          <w:rFonts w:asciiTheme="minorHAnsi" w:hAnsiTheme="minorHAnsi" w:cstheme="minorHAnsi"/>
          <w:b/>
          <w:bCs/>
          <w:sz w:val="24"/>
          <w:szCs w:val="24"/>
        </w:rPr>
        <w:t>zestawu perkusyjnego z zestawem talerzy i pokrowcami</w:t>
      </w:r>
      <w:r w:rsidR="00A5653F">
        <w:rPr>
          <w:rFonts w:asciiTheme="minorHAnsi" w:hAnsiTheme="minorHAnsi" w:cstheme="minorHAnsi"/>
          <w:b/>
          <w:bCs/>
          <w:sz w:val="24"/>
          <w:szCs w:val="24"/>
        </w:rPr>
        <w:t xml:space="preserve"> II</w:t>
      </w:r>
      <w:r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1"/>
    </w:p>
    <w:bookmarkEnd w:id="0"/>
    <w:p w14:paraId="51195A0E" w14:textId="219F644F" w:rsidR="00C83C7F" w:rsidRPr="00BF61FA" w:rsidRDefault="00C83C7F" w:rsidP="00305D4D">
      <w:pPr>
        <w:spacing w:after="120"/>
        <w:jc w:val="both"/>
        <w:rPr>
          <w:rFonts w:asciiTheme="minorHAnsi" w:hAnsiTheme="minorHAnsi" w:cstheme="minorHAnsi"/>
        </w:rPr>
      </w:pPr>
      <w:r w:rsidRPr="00BF61FA">
        <w:rPr>
          <w:rFonts w:asciiTheme="minorHAnsi" w:hAnsiTheme="minorHAnsi" w:cstheme="minorHAnsi"/>
        </w:rPr>
        <w:t>oferuję wykonanie przedmiotu zamówienia w zakresie objętym Specyfikacją Warunków Zamówienia (SWZ).</w:t>
      </w:r>
    </w:p>
    <w:tbl>
      <w:tblPr>
        <w:tblW w:w="9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901"/>
        <w:gridCol w:w="794"/>
        <w:gridCol w:w="1385"/>
        <w:gridCol w:w="998"/>
        <w:gridCol w:w="1932"/>
      </w:tblGrid>
      <w:tr w:rsidR="00294149" w:rsidRPr="005976E5" w14:paraId="1202B8AB" w14:textId="77777777" w:rsidTr="003442A8">
        <w:trPr>
          <w:trHeight w:val="184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60261D2" w14:textId="77777777" w:rsidR="00294149" w:rsidRPr="005976E5" w:rsidRDefault="0029414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5976E5">
              <w:rPr>
                <w:rFonts w:ascii="Calibri" w:hAnsi="Calibri" w:cs="Arial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46F95A6" w14:textId="2CB164A5" w:rsidR="00294149" w:rsidRPr="005976E5" w:rsidRDefault="00294149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5976E5">
              <w:rPr>
                <w:rFonts w:asciiTheme="minorHAnsi" w:hAnsiTheme="minorHAnsi" w:cstheme="minorHAnsi"/>
                <w:sz w:val="22"/>
                <w:szCs w:val="22"/>
              </w:rPr>
              <w:t>Nazwa instrumentu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7CCCB69" w14:textId="28025E76" w:rsidR="00294149" w:rsidRPr="005976E5" w:rsidRDefault="0029414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5976E5">
              <w:rPr>
                <w:rFonts w:ascii="Calibri" w:hAnsi="Calibri" w:cs="Arial"/>
                <w:sz w:val="22"/>
                <w:szCs w:val="22"/>
                <w:lang w:eastAsia="pl-PL"/>
              </w:rPr>
              <w:t>Liczba szt.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>/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eastAsia="pl-PL"/>
              </w:rPr>
              <w:t>kpl</w:t>
            </w:r>
            <w:proofErr w:type="spellEnd"/>
            <w:r w:rsidRPr="005976E5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F47A0BF" w14:textId="7CCACA38" w:rsidR="00294149" w:rsidRPr="005976E5" w:rsidRDefault="00294149" w:rsidP="00294149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5976E5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Calibri" w:hAnsi="Calibri" w:cs="Arial"/>
                <w:sz w:val="22"/>
                <w:szCs w:val="22"/>
                <w:lang w:eastAsia="pl-PL"/>
              </w:rPr>
              <w:t>netto</w:t>
            </w:r>
            <w:r w:rsidRPr="005976E5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0F1860" w14:textId="2DFCAB50" w:rsidR="00294149" w:rsidRPr="005976E5" w:rsidRDefault="00294149" w:rsidP="0029414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sz w:val="22"/>
                <w:szCs w:val="22"/>
                <w:lang w:eastAsia="pl-PL"/>
              </w:rPr>
              <w:t>VAT</w:t>
            </w:r>
            <w:r w:rsidR="00730363">
              <w:rPr>
                <w:rFonts w:ascii="Calibri" w:hAnsi="Calibri" w:cs="Arial"/>
                <w:sz w:val="22"/>
                <w:szCs w:val="22"/>
                <w:lang w:eastAsia="pl-PL"/>
              </w:rPr>
              <w:t>%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B351FE7" w14:textId="77777777" w:rsidR="00294149" w:rsidRPr="005976E5" w:rsidRDefault="00294149" w:rsidP="00294149">
            <w:pPr>
              <w:suppressAutoHyphens w:val="0"/>
              <w:rPr>
                <w:rFonts w:ascii="Calibri" w:hAnsi="Calibri" w:cs="Arial"/>
                <w:sz w:val="22"/>
                <w:szCs w:val="22"/>
                <w:lang w:eastAsia="pl-PL"/>
              </w:rPr>
            </w:pPr>
          </w:p>
          <w:p w14:paraId="7015DE6C" w14:textId="5144E890" w:rsidR="00294149" w:rsidRPr="005976E5" w:rsidRDefault="00294149">
            <w:pPr>
              <w:suppressAutoHyphens w:val="0"/>
              <w:jc w:val="center"/>
              <w:rPr>
                <w:rFonts w:ascii="Calibri" w:hAnsi="Calibri" w:cs="Arial"/>
                <w:sz w:val="22"/>
                <w:szCs w:val="22"/>
                <w:lang w:eastAsia="pl-PL"/>
              </w:rPr>
            </w:pPr>
            <w:r w:rsidRPr="005976E5">
              <w:rPr>
                <w:rFonts w:ascii="Calibri" w:hAnsi="Calibri" w:cs="Arial"/>
                <w:sz w:val="22"/>
                <w:szCs w:val="22"/>
                <w:lang w:eastAsia="pl-PL"/>
              </w:rPr>
              <w:t xml:space="preserve">Całkowita cena brutto </w:t>
            </w:r>
          </w:p>
        </w:tc>
      </w:tr>
      <w:tr w:rsidR="00294149" w14:paraId="07FAE7DB" w14:textId="77777777" w:rsidTr="003442A8">
        <w:trPr>
          <w:trHeight w:val="4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E7E6E6"/>
            <w:noWrap/>
            <w:vAlign w:val="center"/>
          </w:tcPr>
          <w:p w14:paraId="0D732D19" w14:textId="77777777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695DBAC" w14:textId="77777777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E1902D2" w14:textId="77777777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08DE1A4" w14:textId="77777777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3229DB3" w14:textId="1182DECC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E1648FE" w14:textId="660D47AC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5</w:t>
            </w:r>
          </w:p>
        </w:tc>
      </w:tr>
      <w:tr w:rsidR="00294149" w14:paraId="7CC6FB5F" w14:textId="77777777" w:rsidTr="003442A8">
        <w:trPr>
          <w:trHeight w:val="4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6BAF2" w14:textId="43D3DE6C" w:rsidR="00294149" w:rsidRPr="005976E5" w:rsidRDefault="00294149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bookmarkStart w:id="2" w:name="_Hlk129157514"/>
            <w:r w:rsidRPr="005976E5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E9BAC" w14:textId="01CE4768" w:rsidR="00294149" w:rsidRPr="005976E5" w:rsidRDefault="00294149" w:rsidP="00EA4205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>niwersaln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, rozbudowan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 zestaw klasyczno-rozrywkow</w:t>
            </w:r>
            <w:r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z hardware i </w:t>
            </w:r>
            <w:r>
              <w:rPr>
                <w:rFonts w:asciiTheme="minorHAnsi" w:hAnsiTheme="minorHAnsi" w:cstheme="minorHAnsi"/>
              </w:rPr>
              <w:t>z pokrowcami</w:t>
            </w:r>
            <w:r>
              <w:rPr>
                <w:rFonts w:asciiTheme="minorHAnsi" w:hAnsiTheme="minorHAnsi" w:cstheme="minorHAnsi"/>
              </w:rPr>
              <w:t xml:space="preserve"> zgodny z załącznikiem nr</w:t>
            </w:r>
            <w:r w:rsidR="003442A8">
              <w:rPr>
                <w:rFonts w:asciiTheme="minorHAnsi" w:hAnsiTheme="minorHAnsi" w:cstheme="minorHAnsi"/>
              </w:rPr>
              <w:t xml:space="preserve"> 4</w:t>
            </w:r>
            <w:r>
              <w:rPr>
                <w:rFonts w:asciiTheme="minorHAnsi" w:hAnsiTheme="minorHAnsi" w:cstheme="minorHAnsi"/>
              </w:rPr>
              <w:t xml:space="preserve">  opisem przedmiotu zamówieni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F372" w14:textId="65F56079" w:rsidR="00294149" w:rsidRDefault="00294149" w:rsidP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2DB7" w14:textId="77777777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53FFD" w14:textId="77777777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7C07" w14:textId="0208B0DA" w:rsidR="00294149" w:rsidRDefault="00294149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3442A8" w14:paraId="288A6C57" w14:textId="77777777" w:rsidTr="003D359E">
        <w:trPr>
          <w:trHeight w:val="437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F2BF" w14:textId="77777777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arka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odel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___</w:t>
            </w:r>
          </w:p>
          <w:p w14:paraId="14AF6A37" w14:textId="20401A1F" w:rsidR="003442A8" w:rsidRDefault="003442A8" w:rsidP="00294149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zestawu perkusyjnego</w:t>
            </w:r>
          </w:p>
        </w:tc>
      </w:tr>
      <w:tr w:rsidR="003442A8" w14:paraId="373221A0" w14:textId="77777777" w:rsidTr="003D359E">
        <w:trPr>
          <w:trHeight w:val="437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76DF" w14:textId="77777777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arka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odel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___</w:t>
            </w:r>
          </w:p>
          <w:p w14:paraId="62F0491F" w14:textId="3C128B09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rdware (wyposażenie statywy talerzowe)</w:t>
            </w:r>
          </w:p>
        </w:tc>
      </w:tr>
      <w:tr w:rsidR="003442A8" w14:paraId="2A3D1000" w14:textId="77777777" w:rsidTr="003D359E">
        <w:trPr>
          <w:trHeight w:val="437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64D3" w14:textId="77777777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arka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odel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___</w:t>
            </w:r>
          </w:p>
          <w:p w14:paraId="62E5F035" w14:textId="057C1225" w:rsidR="003442A8" w:rsidRDefault="003442A8" w:rsidP="00294149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om-tomów koncertowych</w:t>
            </w:r>
          </w:p>
        </w:tc>
      </w:tr>
      <w:tr w:rsidR="003442A8" w14:paraId="0E4B6508" w14:textId="77777777" w:rsidTr="003D359E">
        <w:trPr>
          <w:trHeight w:val="437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CFD4" w14:textId="77777777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arka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odel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___</w:t>
            </w:r>
          </w:p>
          <w:p w14:paraId="17540B8A" w14:textId="79BAC02B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Hardware (wyposażenie statywy do tom tomów koncertowych)</w:t>
            </w:r>
          </w:p>
        </w:tc>
      </w:tr>
      <w:tr w:rsidR="003442A8" w14:paraId="344A7A9C" w14:textId="77777777" w:rsidTr="003D359E">
        <w:trPr>
          <w:trHeight w:val="437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EE30" w14:textId="77777777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arka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odel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___</w:t>
            </w:r>
          </w:p>
          <w:p w14:paraId="3FF4FAE8" w14:textId="03D0D3B6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rbel </w:t>
            </w:r>
          </w:p>
        </w:tc>
      </w:tr>
      <w:tr w:rsidR="003442A8" w14:paraId="2E828098" w14:textId="77777777" w:rsidTr="003D359E">
        <w:trPr>
          <w:trHeight w:val="437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9E6B" w14:textId="77777777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arka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odel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___</w:t>
            </w:r>
          </w:p>
          <w:p w14:paraId="69B060E7" w14:textId="12723BB5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4205">
              <w:rPr>
                <w:rFonts w:asciiTheme="minorHAnsi" w:hAnsiTheme="minorHAnsi" w:cstheme="minorHAnsi"/>
                <w:bCs/>
                <w:sz w:val="22"/>
                <w:szCs w:val="22"/>
              </w:rPr>
              <w:t>Hardware (wyposażenie statyw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od</w:t>
            </w:r>
            <w:r w:rsidRPr="00EA420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erbel)</w:t>
            </w:r>
          </w:p>
        </w:tc>
      </w:tr>
      <w:tr w:rsidR="003442A8" w14:paraId="05A540E7" w14:textId="77777777" w:rsidTr="003D359E">
        <w:trPr>
          <w:trHeight w:val="437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5CA3" w14:textId="77777777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arka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odel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___</w:t>
            </w:r>
          </w:p>
          <w:p w14:paraId="1C9B1C9C" w14:textId="6041B764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lerzy zestawowych</w:t>
            </w:r>
          </w:p>
        </w:tc>
      </w:tr>
      <w:tr w:rsidR="003442A8" w14:paraId="54D24E5E" w14:textId="77777777" w:rsidTr="003D359E">
        <w:trPr>
          <w:trHeight w:val="437"/>
          <w:jc w:val="center"/>
        </w:trPr>
        <w:tc>
          <w:tcPr>
            <w:tcW w:w="95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DD76" w14:textId="77777777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arka___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m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odel________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__________________</w:t>
            </w:r>
            <w:r w:rsidRPr="005976E5">
              <w:rPr>
                <w:rFonts w:asciiTheme="minorHAnsi" w:hAnsiTheme="minorHAnsi" w:cstheme="minorHAnsi"/>
                <w:bCs/>
                <w:sz w:val="22"/>
                <w:szCs w:val="22"/>
              </w:rPr>
              <w:t>____</w:t>
            </w:r>
          </w:p>
          <w:p w14:paraId="2E0A1B9E" w14:textId="58495106" w:rsidR="003442A8" w:rsidRDefault="003442A8" w:rsidP="003442A8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lerzy symfonicznych</w:t>
            </w:r>
          </w:p>
        </w:tc>
      </w:tr>
      <w:bookmarkEnd w:id="2"/>
    </w:tbl>
    <w:p w14:paraId="28E66A91" w14:textId="7E3AC7D5" w:rsidR="00294149" w:rsidRPr="00294149" w:rsidRDefault="00294149" w:rsidP="00294149">
      <w:pPr>
        <w:tabs>
          <w:tab w:val="left" w:pos="0"/>
        </w:tabs>
        <w:spacing w:line="240" w:lineRule="atLeast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EEAE279" w14:textId="73308EE2" w:rsidR="00A17C5A" w:rsidRPr="00744256" w:rsidRDefault="00A17C5A" w:rsidP="00744256">
      <w:pPr>
        <w:pStyle w:val="Akapitzlist"/>
        <w:numPr>
          <w:ilvl w:val="0"/>
          <w:numId w:val="8"/>
        </w:numPr>
        <w:tabs>
          <w:tab w:val="left" w:pos="0"/>
        </w:tabs>
        <w:spacing w:line="240" w:lineRule="atLeast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744256">
        <w:rPr>
          <w:rFonts w:asciiTheme="minorHAnsi" w:hAnsiTheme="minorHAnsi" w:cstheme="minorHAnsi"/>
          <w:b/>
          <w:bCs/>
          <w:lang w:val="x-none" w:eastAsia="x-none"/>
        </w:rPr>
        <w:t>Całkowita cena:</w:t>
      </w:r>
    </w:p>
    <w:p w14:paraId="63FEE996" w14:textId="77777777" w:rsidR="00A17C5A" w:rsidRDefault="00A17C5A" w:rsidP="00A17C5A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45541115" w14:textId="77777777" w:rsidR="00A17C5A" w:rsidRDefault="00A17C5A" w:rsidP="00A17C5A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_________________________________)</w:t>
      </w:r>
    </w:p>
    <w:p w14:paraId="45203A8E" w14:textId="77777777" w:rsidR="00A17C5A" w:rsidRDefault="00A17C5A" w:rsidP="00A17C5A">
      <w:pPr>
        <w:widowControl w:val="0"/>
        <w:suppressAutoHyphens w:val="0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 xml:space="preserve">Cena oferty obejmuje wszystkie koszty niezbędne do należytego wykonania zamówienia zgodnie ze Specyfikacją Warunków Zamówienia (wraz z załącznikami), w tym koszty materiałów i robocizny. </w:t>
      </w:r>
    </w:p>
    <w:p w14:paraId="007330F5" w14:textId="77777777" w:rsidR="00A17C5A" w:rsidRDefault="00A17C5A" w:rsidP="00A17C5A">
      <w:pPr>
        <w:suppressAutoHyphens w:val="0"/>
        <w:spacing w:after="120"/>
        <w:jc w:val="both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W cenie oferty mieści się pełny zakres prac określony w specyfikacji warunków zamówienia wraz z załącznikami oraz uwzględnia ona wszystkie koszty, narzuty i opusty związane z realizacją zamówienia.</w:t>
      </w:r>
    </w:p>
    <w:p w14:paraId="5E29D289" w14:textId="77777777" w:rsidR="00A17C5A" w:rsidRDefault="00A17C5A" w:rsidP="00A17C5A">
      <w:pPr>
        <w:pStyle w:val="Akapitzlist"/>
        <w:numPr>
          <w:ilvl w:val="0"/>
          <w:numId w:val="8"/>
        </w:numPr>
        <w:ind w:left="426" w:hanging="426"/>
        <w:rPr>
          <w:rFonts w:asciiTheme="minorHAnsi" w:eastAsia="Times New Roman" w:hAnsiTheme="minorHAnsi" w:cstheme="minorHAnsi"/>
          <w:b/>
          <w:bCs/>
          <w:lang w:eastAsia="x-none"/>
        </w:rPr>
      </w:pPr>
      <w:bookmarkStart w:id="3" w:name="_Hlk59089107"/>
      <w:r>
        <w:rPr>
          <w:rFonts w:asciiTheme="minorHAnsi" w:hAnsiTheme="minorHAnsi" w:cstheme="minorHAnsi"/>
          <w:b/>
          <w:bCs/>
          <w:lang w:eastAsia="x-none"/>
        </w:rPr>
        <w:t>Gwarancja:</w:t>
      </w:r>
      <w:r>
        <w:rPr>
          <w:rFonts w:asciiTheme="minorHAnsi" w:hAnsiTheme="minorHAnsi" w:cstheme="minorHAnsi"/>
          <w:lang w:eastAsia="x-none"/>
        </w:rPr>
        <w:t xml:space="preserve"> ____ miesięcy</w:t>
      </w:r>
      <w:r>
        <w:rPr>
          <w:rFonts w:asciiTheme="minorHAnsi" w:hAnsiTheme="minorHAnsi" w:cstheme="minorHAnsi"/>
          <w:b/>
          <w:bCs/>
          <w:lang w:eastAsia="x-none"/>
        </w:rPr>
        <w:t xml:space="preserve"> </w:t>
      </w:r>
      <w:bookmarkEnd w:id="3"/>
      <w:r>
        <w:rPr>
          <w:rFonts w:asciiTheme="minorHAnsi" w:eastAsia="Times New Roman" w:hAnsiTheme="minorHAnsi" w:cstheme="minorHAnsi"/>
          <w:b/>
          <w:bCs/>
          <w:lang w:eastAsia="x-none"/>
        </w:rPr>
        <w:t>Uwaga czas gwarancji stanowi dodatkowe kryterium oceny ofert.</w:t>
      </w:r>
    </w:p>
    <w:p w14:paraId="057EC012" w14:textId="20AA6034" w:rsidR="00A17C5A" w:rsidRDefault="00A17C5A" w:rsidP="00A17C5A">
      <w:pPr>
        <w:pStyle w:val="Akapitzli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eklarowanie w formularzu ofertowym okresu krótszego niż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spowoduje odrzucenie oferty jako niezgodnej z SWZ.</w:t>
      </w:r>
    </w:p>
    <w:p w14:paraId="6A9B1980" w14:textId="59A9ED6E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r>
        <w:rPr>
          <w:rFonts w:asciiTheme="minorHAnsi" w:hAnsiTheme="minorHAnsi" w:cstheme="minorHAnsi"/>
        </w:rPr>
        <w:t xml:space="preserve">W przypadku nie wypełnienia okresu gwarancji Zamawiający przyjmie, że Wykonawca oferuje </w:t>
      </w:r>
      <w:r w:rsidR="005976E5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 xml:space="preserve"> miesięcy gwarancji i przyzna 0 pkt w kryterium gwarancji.</w:t>
      </w:r>
    </w:p>
    <w:p w14:paraId="5B2E2EB9" w14:textId="77777777" w:rsidR="00A17C5A" w:rsidRDefault="00A17C5A" w:rsidP="00A17C5A">
      <w:pPr>
        <w:rPr>
          <w:rFonts w:asciiTheme="minorHAnsi" w:hAnsiTheme="minorHAnsi" w:cstheme="minorHAnsi"/>
          <w:b/>
          <w:bCs/>
          <w:lang w:eastAsia="x-none"/>
        </w:rPr>
      </w:pPr>
    </w:p>
    <w:p w14:paraId="15C34647" w14:textId="396113CF" w:rsidR="00A17C5A" w:rsidRDefault="00A17C5A" w:rsidP="00A17C5A">
      <w:pPr>
        <w:suppressAutoHyphens w:val="0"/>
        <w:jc w:val="both"/>
        <w:rPr>
          <w:rFonts w:asciiTheme="minorHAnsi" w:hAnsiTheme="minorHAnsi" w:cstheme="minorHAnsi"/>
          <w:lang w:val="x-none" w:eastAsia="x-none"/>
        </w:rPr>
      </w:pPr>
      <w:bookmarkStart w:id="4" w:name="_Hlk105753432"/>
      <w:r>
        <w:rPr>
          <w:rFonts w:asciiTheme="minorHAnsi" w:hAnsiTheme="minorHAnsi" w:cstheme="minorHAnsi"/>
          <w:b/>
          <w:bCs/>
          <w:lang w:val="x-none" w:eastAsia="x-none"/>
        </w:rPr>
        <w:t>IV.</w:t>
      </w:r>
      <w:r>
        <w:rPr>
          <w:rFonts w:asciiTheme="minorHAnsi" w:hAnsiTheme="minorHAnsi" w:cstheme="minorHAnsi"/>
          <w:lang w:val="x-none" w:eastAsia="x-none"/>
        </w:rPr>
        <w:t xml:space="preserve"> Oświadczamy, iż zrealizujemy zamówienie, w terminie </w:t>
      </w:r>
      <w:r>
        <w:rPr>
          <w:rFonts w:asciiTheme="minorHAnsi" w:hAnsiTheme="minorHAnsi" w:cstheme="minorHAnsi"/>
          <w:lang w:eastAsia="x-none"/>
        </w:rPr>
        <w:t xml:space="preserve">do </w:t>
      </w:r>
      <w:r>
        <w:rPr>
          <w:rFonts w:asciiTheme="minorHAnsi" w:hAnsiTheme="minorHAnsi" w:cstheme="minorHAnsi"/>
          <w:lang w:val="x-none" w:eastAsia="x-none"/>
        </w:rPr>
        <w:t xml:space="preserve">30* dni, </w:t>
      </w:r>
      <w:r w:rsidR="005976E5">
        <w:rPr>
          <w:rFonts w:asciiTheme="minorHAnsi" w:hAnsiTheme="minorHAnsi" w:cstheme="minorHAnsi"/>
          <w:lang w:eastAsia="x-none"/>
        </w:rPr>
        <w:t>35</w:t>
      </w:r>
      <w:r>
        <w:rPr>
          <w:rFonts w:asciiTheme="minorHAnsi" w:hAnsiTheme="minorHAnsi" w:cstheme="minorHAnsi"/>
          <w:lang w:val="x-none" w:eastAsia="x-none"/>
        </w:rPr>
        <w:t xml:space="preserve">* dni, </w:t>
      </w:r>
      <w:r w:rsidR="005976E5">
        <w:rPr>
          <w:rFonts w:asciiTheme="minorHAnsi" w:hAnsiTheme="minorHAnsi" w:cstheme="minorHAnsi"/>
          <w:lang w:eastAsia="x-none"/>
        </w:rPr>
        <w:t>40</w:t>
      </w:r>
      <w:r>
        <w:rPr>
          <w:rFonts w:asciiTheme="minorHAnsi" w:hAnsiTheme="minorHAnsi" w:cstheme="minorHAnsi"/>
          <w:lang w:val="x-none" w:eastAsia="x-none"/>
        </w:rPr>
        <w:t xml:space="preserve">* dni, kalendarzowych. Uwaga termin realizacji stanowi dodatkowe kryterium oceny ofert. </w:t>
      </w:r>
    </w:p>
    <w:p w14:paraId="7F6BC7D0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*zaznaczyć właściwe</w:t>
      </w:r>
    </w:p>
    <w:p w14:paraId="64DD7557" w14:textId="77777777" w:rsidR="00A17C5A" w:rsidRDefault="00A17C5A" w:rsidP="00A17C5A">
      <w:pPr>
        <w:suppressAutoHyphens w:val="0"/>
        <w:jc w:val="both"/>
        <w:rPr>
          <w:rFonts w:asciiTheme="minorHAnsi" w:hAnsiTheme="minorHAnsi" w:cstheme="minorHAnsi"/>
          <w:sz w:val="18"/>
          <w:szCs w:val="18"/>
          <w:lang w:val="x-none" w:eastAsia="x-none"/>
        </w:rPr>
      </w:pPr>
    </w:p>
    <w:p w14:paraId="1EEB7156" w14:textId="4494DED0" w:rsidR="00A17C5A" w:rsidRDefault="00A17C5A" w:rsidP="00A17C5A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Zadeklarowanie terminu wykonania zamówienia dłuższego niż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spowoduje, odrzucenie oferty jako niezgodnej z SWZ. </w:t>
      </w:r>
    </w:p>
    <w:p w14:paraId="4967A4D7" w14:textId="17CAD92A" w:rsidR="00A17C5A" w:rsidRDefault="00A17C5A" w:rsidP="00A17C5A">
      <w:pPr>
        <w:suppressAutoHyphens w:val="0"/>
        <w:jc w:val="both"/>
        <w:rPr>
          <w:rFonts w:asciiTheme="minorHAnsi" w:hAnsiTheme="minorHAnsi" w:cstheme="minorHAnsi"/>
          <w:b/>
          <w:bCs/>
          <w:lang w:eastAsia="x-none"/>
        </w:rPr>
      </w:pPr>
      <w:bookmarkStart w:id="5" w:name="_Hlk106867138"/>
      <w:r>
        <w:rPr>
          <w:rFonts w:asciiTheme="minorHAnsi" w:hAnsiTheme="minorHAnsi" w:cstheme="minorHAnsi"/>
        </w:rPr>
        <w:t xml:space="preserve">W przypadku nie wskazania terminu realizacji Zamawiający przyjmie, że Wykonawca oferuje </w:t>
      </w:r>
      <w:r w:rsidR="005976E5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 xml:space="preserve"> dni kalendarzowych i przyzna 0 pkt w kryterium termin realizacji zamówienia.</w:t>
      </w:r>
      <w:bookmarkEnd w:id="4"/>
      <w:bookmarkEnd w:id="5"/>
    </w:p>
    <w:p w14:paraId="1DFD7651" w14:textId="77777777" w:rsidR="006A326D" w:rsidRPr="003C1504" w:rsidRDefault="006A326D" w:rsidP="006A326D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8CCD301" w14:textId="3DB81F99" w:rsidR="00914671" w:rsidRPr="00BF61FA" w:rsidRDefault="00914671" w:rsidP="00CB5D17">
      <w:pPr>
        <w:pStyle w:val="Akapitzlist"/>
        <w:numPr>
          <w:ilvl w:val="0"/>
          <w:numId w:val="8"/>
        </w:numPr>
        <w:tabs>
          <w:tab w:val="right" w:leader="dot" w:pos="9356"/>
        </w:tabs>
        <w:ind w:left="284" w:hanging="284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 xml:space="preserve">Podwykonawcy** </w:t>
      </w:r>
    </w:p>
    <w:p w14:paraId="34C78CAE" w14:textId="3301E99D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>Wykaz dostaw/usług/robót budowlanych powierzonych podwykonawcom</w:t>
      </w:r>
    </w:p>
    <w:p w14:paraId="7375CB68" w14:textId="14C17518" w:rsidR="00914671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_______________________________________________________________________________________</w:t>
      </w:r>
      <w:r w:rsidR="005976E5">
        <w:rPr>
          <w:rFonts w:asciiTheme="minorHAnsi" w:hAnsiTheme="minorHAnsi" w:cstheme="minorHAnsi"/>
          <w:sz w:val="18"/>
          <w:szCs w:val="18"/>
          <w:lang w:eastAsia="x-none"/>
        </w:rPr>
        <w:t>___________</w:t>
      </w: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797141"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035242"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>(należy podać nazwy podwykonawców (o ile są znane) oraz części zamówienia, których wykonanie wykonawca zamierza powierzyć podwykonawcom)</w:t>
      </w:r>
    </w:p>
    <w:p w14:paraId="1C140FC3" w14:textId="48AD6D8D" w:rsidR="005976E5" w:rsidRDefault="005976E5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7E84F9AB" w14:textId="77777777" w:rsidR="00797141" w:rsidRPr="00BF61FA" w:rsidRDefault="0079714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53ED08E4" w14:textId="2F0F9EB2" w:rsidR="00914671" w:rsidRPr="00BF61FA" w:rsidRDefault="00914671" w:rsidP="00CB5D1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BF61FA">
        <w:rPr>
          <w:rFonts w:asciiTheme="minorHAnsi" w:hAnsiTheme="minorHAnsi" w:cstheme="minorHAnsi"/>
          <w:b/>
          <w:bCs/>
          <w:lang w:eastAsia="en-US"/>
        </w:rPr>
        <w:t>Tajemnica przedsiębiorstwa**</w:t>
      </w:r>
    </w:p>
    <w:p w14:paraId="477AE327" w14:textId="1D1C2A2A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Oświadczam, że za wyjątkiem następujących informacji i dokumentów ______________________wydzielonych oraz zawartych w pliku o nazwie ______________________, niniejsza oferta oraz wszelkie załączniki do niej są jawne i nie zawierają informacji stanowiących tajemnicę przedsiębiorstwa w rozumieniu przepisów o zwalczaniu nieuczciwej konkurencji.</w:t>
      </w:r>
    </w:p>
    <w:p w14:paraId="50691E37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Powyższe informacje i dokumenty zostały zastrzeżone jako tajemnica przedsiębiorstwa z uwagi na </w:t>
      </w:r>
    </w:p>
    <w:p w14:paraId="6BB91605" w14:textId="394206A3" w:rsidR="00914671" w:rsidRPr="00BF61FA" w:rsidRDefault="00914671" w:rsidP="00914671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368EA931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ykazać, że zastrzeżone informacje i dokumenty stanowią tajemnicę przedsiębiorstwa)</w:t>
      </w:r>
    </w:p>
    <w:p w14:paraId="19FD7B85" w14:textId="77777777" w:rsidR="00914671" w:rsidRPr="00BF61FA" w:rsidRDefault="00914671" w:rsidP="00914671">
      <w:pPr>
        <w:suppressAutoHyphens w:val="0"/>
        <w:spacing w:line="360" w:lineRule="auto"/>
        <w:ind w:left="284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785211" w14:textId="77777777" w:rsidR="00914671" w:rsidRPr="00BF61FA" w:rsidRDefault="00914671" w:rsidP="00914671">
      <w:pPr>
        <w:numPr>
          <w:ilvl w:val="0"/>
          <w:numId w:val="8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F61FA">
        <w:rPr>
          <w:rFonts w:asciiTheme="minorHAnsi" w:hAnsiTheme="minorHAnsi" w:cstheme="minorHAnsi"/>
          <w:b/>
          <w:bCs/>
          <w:lang w:eastAsia="pl-PL"/>
        </w:rPr>
        <w:t>Rozwiązania równoważne**</w:t>
      </w:r>
    </w:p>
    <w:p w14:paraId="1EF12B39" w14:textId="4DAB44EC" w:rsidR="00914671" w:rsidRPr="00BF61FA" w:rsidRDefault="00914671" w:rsidP="007F46C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, że w mojej ofercie powołuję się na rozwiązania równoważne op</w:t>
      </w:r>
      <w:r w:rsidR="005F4963">
        <w:rPr>
          <w:rFonts w:asciiTheme="minorHAnsi" w:hAnsiTheme="minorHAnsi" w:cstheme="minorHAnsi"/>
          <w:lang w:eastAsia="pl-PL"/>
        </w:rPr>
        <w:t>isywanym przez zamawiającego, a </w:t>
      </w:r>
      <w:r w:rsidRPr="00BF61FA">
        <w:rPr>
          <w:rFonts w:asciiTheme="minorHAnsi" w:hAnsiTheme="minorHAnsi" w:cstheme="minorHAnsi"/>
          <w:lang w:eastAsia="pl-PL"/>
        </w:rPr>
        <w:t>ich równoważność wykazuję poprzez następujące dowody:</w:t>
      </w:r>
    </w:p>
    <w:p w14:paraId="2513E367" w14:textId="35056E63" w:rsidR="00914671" w:rsidRPr="00BF61FA" w:rsidRDefault="00F6797D" w:rsidP="007F46C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0542686B" w14:textId="628169A5" w:rsidR="00A61BB8" w:rsidRPr="00BF61FA" w:rsidRDefault="00914671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skazać odpowiednie dowody)</w:t>
      </w:r>
    </w:p>
    <w:p w14:paraId="5FAC871E" w14:textId="77777777" w:rsidR="00A61BB8" w:rsidRPr="00BF61FA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u w:val="single"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eastAsia="x-none"/>
        </w:rPr>
        <w:t>Informujemy, że:</w:t>
      </w:r>
    </w:p>
    <w:p w14:paraId="78C87737" w14:textId="066B8BD6" w:rsidR="00A61BB8" w:rsidRPr="00BF61FA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nie 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.</w:t>
      </w:r>
    </w:p>
    <w:p w14:paraId="3D9279B5" w14:textId="0F0EFB67" w:rsidR="00A61BB8" w:rsidRPr="00BF61FA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 w</w:t>
      </w:r>
      <w:r w:rsidR="00035242" w:rsidRPr="00BF61FA">
        <w:rPr>
          <w:rFonts w:asciiTheme="minorHAnsi" w:hAnsiTheme="minorHAnsi" w:cstheme="minorHAnsi"/>
          <w:lang w:eastAsia="x-none"/>
        </w:rPr>
        <w:t> </w:t>
      </w:r>
      <w:r w:rsidRPr="00BF61FA">
        <w:rPr>
          <w:rFonts w:asciiTheme="minorHAnsi" w:hAnsiTheme="minorHAnsi" w:cstheme="minorHAnsi"/>
          <w:lang w:eastAsia="x-none"/>
        </w:rPr>
        <w:t xml:space="preserve"> odniesieniu do następujących usług </w:t>
      </w:r>
      <w:r w:rsidR="0066020A" w:rsidRPr="00BF61FA">
        <w:rPr>
          <w:rFonts w:asciiTheme="minorHAnsi" w:hAnsiTheme="minorHAnsi" w:cstheme="minorHAnsi"/>
          <w:lang w:eastAsia="x-none"/>
        </w:rPr>
        <w:t>______________________________________</w:t>
      </w:r>
      <w:r w:rsidR="00035242" w:rsidRPr="00BF61FA">
        <w:rPr>
          <w:rFonts w:asciiTheme="minorHAnsi" w:hAnsiTheme="minorHAnsi" w:cstheme="minorHAnsi"/>
          <w:lang w:eastAsia="x-none"/>
        </w:rPr>
        <w:t>__________</w:t>
      </w:r>
    </w:p>
    <w:p w14:paraId="2767800E" w14:textId="4CCF4E4C" w:rsidR="007A6E12" w:rsidRPr="00BF61FA" w:rsidRDefault="00A61BB8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Wartość usług powodująca obowiązek podatkowy u Zamawiającego to </w:t>
      </w:r>
      <w:r w:rsidR="0066020A" w:rsidRPr="00BF61FA">
        <w:rPr>
          <w:rFonts w:asciiTheme="minorHAnsi" w:hAnsiTheme="minorHAnsi" w:cstheme="minorHAnsi"/>
          <w:lang w:eastAsia="x-none"/>
        </w:rPr>
        <w:t>____________</w:t>
      </w:r>
      <w:r w:rsidR="00035242" w:rsidRPr="00BF61FA">
        <w:rPr>
          <w:rFonts w:asciiTheme="minorHAnsi" w:hAnsiTheme="minorHAnsi" w:cstheme="minorHAnsi"/>
          <w:lang w:eastAsia="x-none"/>
        </w:rPr>
        <w:t>____</w:t>
      </w:r>
      <w:r w:rsidR="0066020A" w:rsidRPr="00BF61FA">
        <w:rPr>
          <w:rFonts w:asciiTheme="minorHAnsi" w:hAnsiTheme="minorHAnsi" w:cstheme="minorHAnsi"/>
          <w:lang w:eastAsia="x-none"/>
        </w:rPr>
        <w:t>__</w:t>
      </w:r>
      <w:r w:rsidRPr="00BF61FA">
        <w:rPr>
          <w:rFonts w:asciiTheme="minorHAnsi" w:hAnsiTheme="minorHAnsi" w:cstheme="minorHAnsi"/>
          <w:lang w:eastAsia="x-none"/>
        </w:rPr>
        <w:t xml:space="preserve"> zł netto.</w:t>
      </w:r>
    </w:p>
    <w:p w14:paraId="458B56D4" w14:textId="77777777" w:rsidR="00094A74" w:rsidRPr="00BF61FA" w:rsidRDefault="00094A74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</w:p>
    <w:p w14:paraId="7D0CBCC8" w14:textId="77777777" w:rsidR="00094A74" w:rsidRPr="00BF61FA" w:rsidRDefault="00094A74" w:rsidP="004E66EA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</w:p>
    <w:p w14:paraId="5C65039A" w14:textId="39A07E99" w:rsidR="00956F2C" w:rsidRDefault="007A6E12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F61FA">
        <w:rPr>
          <w:rFonts w:asciiTheme="minorHAnsi" w:hAnsiTheme="minorHAnsi" w:cstheme="minorHAnsi"/>
          <w:sz w:val="16"/>
          <w:szCs w:val="16"/>
        </w:rPr>
        <w:t>** wypełnić, jeżeli dotycz</w:t>
      </w:r>
      <w:r w:rsidR="006A326D">
        <w:rPr>
          <w:rFonts w:asciiTheme="minorHAnsi" w:hAnsiTheme="minorHAnsi" w:cstheme="minorHAnsi"/>
          <w:sz w:val="16"/>
          <w:szCs w:val="16"/>
        </w:rPr>
        <w:t>y</w:t>
      </w:r>
    </w:p>
    <w:p w14:paraId="5F9677F9" w14:textId="77777777" w:rsidR="00A17C5A" w:rsidRPr="00BF61FA" w:rsidRDefault="00A17C5A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14:paraId="2E09AB0F" w14:textId="77777777" w:rsidR="00A61BB8" w:rsidRPr="00BF61FA" w:rsidRDefault="00A61BB8" w:rsidP="00837EBF">
      <w:pPr>
        <w:numPr>
          <w:ilvl w:val="0"/>
          <w:numId w:val="8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val="x-none" w:eastAsia="x-none"/>
        </w:rPr>
        <w:t>Oświadczamy, że</w:t>
      </w:r>
      <w:r w:rsidRPr="00BF61FA">
        <w:rPr>
          <w:rFonts w:asciiTheme="minorHAnsi" w:hAnsiTheme="minorHAnsi" w:cstheme="minorHAnsi"/>
          <w:lang w:val="x-none" w:eastAsia="x-none"/>
        </w:rPr>
        <w:t>:</w:t>
      </w:r>
    </w:p>
    <w:p w14:paraId="43F42C9A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 warunkami zamówienia i przyjmujemy je bez zastrzeżeń.</w:t>
      </w:r>
    </w:p>
    <w:p w14:paraId="0D38D5E5" w14:textId="52439CCE" w:rsidR="007A6E12" w:rsidRPr="00BF61FA" w:rsidRDefault="00A61BB8" w:rsidP="00CC5BF9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dobyliśmy konieczne informacje niezbędne do właściwego przygotowania oferty.</w:t>
      </w:r>
    </w:p>
    <w:p w14:paraId="3FE35254" w14:textId="388168B4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="00587FDD" w:rsidRPr="00BF61FA">
        <w:rPr>
          <w:rFonts w:asciiTheme="minorHAnsi" w:hAnsiTheme="minorHAnsi" w:cstheme="minorHAnsi"/>
          <w:lang w:eastAsia="x-none"/>
        </w:rPr>
        <w:t>projektowanymi</w:t>
      </w:r>
      <w:r w:rsidRPr="00BF61FA">
        <w:rPr>
          <w:rFonts w:asciiTheme="minorHAnsi" w:hAnsiTheme="minorHAnsi" w:cstheme="minorHAnsi"/>
          <w:lang w:eastAsia="x-none"/>
        </w:rPr>
        <w:t xml:space="preserve"> postanowieniami </w:t>
      </w:r>
      <w:r w:rsidRPr="00BF61FA">
        <w:rPr>
          <w:rFonts w:asciiTheme="minorHAnsi" w:hAnsiTheme="minorHAnsi" w:cstheme="minorHAnsi"/>
          <w:lang w:val="x-none" w:eastAsia="x-none"/>
        </w:rPr>
        <w:t>umowy, stanowiącym</w:t>
      </w:r>
      <w:r w:rsidRPr="00BF61FA">
        <w:rPr>
          <w:rFonts w:asciiTheme="minorHAnsi" w:hAnsiTheme="minorHAnsi" w:cstheme="minorHAnsi"/>
          <w:lang w:eastAsia="x-none"/>
        </w:rPr>
        <w:t>i</w:t>
      </w:r>
      <w:r w:rsidRPr="00BF61FA">
        <w:rPr>
          <w:rFonts w:asciiTheme="minorHAnsi" w:hAnsiTheme="minorHAnsi" w:cstheme="minorHAnsi"/>
          <w:lang w:val="x-none" w:eastAsia="x-none"/>
        </w:rPr>
        <w:t xml:space="preserve"> załącznik </w:t>
      </w:r>
      <w:r w:rsidRPr="00BF61FA">
        <w:rPr>
          <w:rFonts w:asciiTheme="minorHAnsi" w:hAnsiTheme="minorHAnsi" w:cstheme="minorHAnsi"/>
          <w:lang w:eastAsia="x-none"/>
        </w:rPr>
        <w:t xml:space="preserve">nr </w:t>
      </w:r>
      <w:r w:rsidR="00587FDD" w:rsidRPr="00BF61FA">
        <w:rPr>
          <w:rFonts w:asciiTheme="minorHAnsi" w:hAnsiTheme="minorHAnsi" w:cstheme="minorHAnsi"/>
          <w:lang w:eastAsia="x-none"/>
        </w:rPr>
        <w:t>3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Pr="00BF61FA">
        <w:rPr>
          <w:rFonts w:asciiTheme="minorHAnsi" w:hAnsiTheme="minorHAnsi" w:cstheme="minorHAnsi"/>
          <w:lang w:val="x-none" w:eastAsia="x-none"/>
        </w:rPr>
        <w:t>do Specyfikacji Warunków Zamówienia i w pełni akceptujemy postanowienia w nim zawarte.</w:t>
      </w:r>
    </w:p>
    <w:p w14:paraId="0EDA41DA" w14:textId="635A3F3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Uważamy się związani niniejszą ofertą na czas wskazany w SWZ,</w:t>
      </w:r>
    </w:p>
    <w:p w14:paraId="661CF9CC" w14:textId="5EF2CE2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 xml:space="preserve">W ofercie nie została zastosowana cena dumpingowa i oferta nie stanowi czynu nieuczciwej konkurencji zgodnie z art. </w:t>
      </w:r>
      <w:r w:rsidR="0062133F" w:rsidRPr="00BF61FA">
        <w:rPr>
          <w:rFonts w:asciiTheme="minorHAnsi" w:hAnsiTheme="minorHAnsi" w:cstheme="minorHAnsi"/>
          <w:lang w:eastAsia="pl-PL"/>
        </w:rPr>
        <w:t>226</w:t>
      </w:r>
      <w:r w:rsidRPr="00BF61FA">
        <w:rPr>
          <w:rFonts w:asciiTheme="minorHAnsi" w:hAnsiTheme="minorHAnsi" w:cstheme="minorHAnsi"/>
          <w:lang w:eastAsia="pl-PL"/>
        </w:rPr>
        <w:t xml:space="preserve"> ust.1 pkt.</w:t>
      </w:r>
      <w:r w:rsidR="0062133F" w:rsidRPr="00BF61FA">
        <w:rPr>
          <w:rFonts w:asciiTheme="minorHAnsi" w:hAnsiTheme="minorHAnsi" w:cstheme="minorHAnsi"/>
          <w:lang w:eastAsia="pl-PL"/>
        </w:rPr>
        <w:t>7</w:t>
      </w:r>
      <w:r w:rsidRPr="00BF61FA">
        <w:rPr>
          <w:rFonts w:asciiTheme="minorHAnsi" w:hAnsiTheme="minorHAnsi" w:cstheme="minorHAnsi"/>
          <w:lang w:eastAsia="pl-PL"/>
        </w:rPr>
        <w:t xml:space="preserve"> ustawy PZP i art. 5-17 ustawy z dnia 16.04.1993 r. o zwalczaniu nieuczciwej konkurencji (</w:t>
      </w:r>
      <w:proofErr w:type="spellStart"/>
      <w:r w:rsidRPr="00BF61FA">
        <w:rPr>
          <w:rFonts w:asciiTheme="minorHAnsi" w:hAnsiTheme="minorHAnsi" w:cstheme="minorHAnsi"/>
          <w:lang w:eastAsia="pl-PL"/>
        </w:rPr>
        <w:t>t.j</w:t>
      </w:r>
      <w:proofErr w:type="spellEnd"/>
      <w:r w:rsidRPr="00BF61FA">
        <w:rPr>
          <w:rFonts w:asciiTheme="minorHAnsi" w:hAnsiTheme="minorHAnsi" w:cstheme="minorHAnsi"/>
          <w:lang w:eastAsia="pl-PL"/>
        </w:rPr>
        <w:t>. Dz. U. z 2018 r. poz. 419 z </w:t>
      </w:r>
      <w:proofErr w:type="spellStart"/>
      <w:r w:rsidRPr="00BF61FA">
        <w:rPr>
          <w:rFonts w:asciiTheme="minorHAnsi" w:hAnsiTheme="minorHAnsi" w:cstheme="minorHAnsi"/>
          <w:lang w:eastAsia="pl-PL"/>
        </w:rPr>
        <w:t>późń</w:t>
      </w:r>
      <w:proofErr w:type="spellEnd"/>
      <w:r w:rsidRPr="00BF61FA">
        <w:rPr>
          <w:rFonts w:asciiTheme="minorHAnsi" w:hAnsiTheme="minorHAnsi" w:cstheme="minorHAnsi"/>
          <w:lang w:eastAsia="pl-PL"/>
        </w:rPr>
        <w:t>. zm.).</w:t>
      </w:r>
    </w:p>
    <w:p w14:paraId="00A7EA6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Akceptujemy termin płatności faktur wynoszący do 30 dni od dnia dostarczenia prawidłowo wystawionej faktury.</w:t>
      </w:r>
    </w:p>
    <w:p w14:paraId="44D7CBA7" w14:textId="19B90FE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Zobowiązujemy się do podpisania umowy na realizację niniejszego zamówienia w miejscu i</w:t>
      </w:r>
      <w:r w:rsidR="00035242" w:rsidRPr="00BF61FA">
        <w:rPr>
          <w:rFonts w:asciiTheme="minorHAnsi" w:hAnsiTheme="minorHAnsi" w:cstheme="minorHAnsi"/>
          <w:lang w:eastAsia="pl-PL"/>
        </w:rPr>
        <w:t> </w:t>
      </w:r>
      <w:r w:rsidRPr="00BF61FA">
        <w:rPr>
          <w:rFonts w:asciiTheme="minorHAnsi" w:hAnsiTheme="minorHAnsi" w:cstheme="minorHAnsi"/>
          <w:lang w:eastAsia="pl-PL"/>
        </w:rPr>
        <w:t xml:space="preserve"> terminie wskazanym przez Zamawiającego.</w:t>
      </w:r>
    </w:p>
    <w:p w14:paraId="25ACB0E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D0AFD5B" w14:textId="79D7A0D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Podany przez nas numer rachunku bankowego jest zgodny z numerem rachunku widniejącym w wykazie podmiotów zarejestrowanych jako podatnic</w:t>
      </w:r>
      <w:r w:rsidR="007A6E12" w:rsidRPr="00BF61FA">
        <w:rPr>
          <w:rFonts w:asciiTheme="minorHAnsi" w:hAnsiTheme="minorHAnsi" w:cstheme="minorHAnsi"/>
          <w:lang w:eastAsia="pl-PL"/>
        </w:rPr>
        <w:t xml:space="preserve">y VAT, niezarejestrowanych oraz </w:t>
      </w:r>
      <w:r w:rsidRPr="00BF61FA">
        <w:rPr>
          <w:rFonts w:asciiTheme="minorHAnsi" w:hAnsiTheme="minorHAnsi" w:cstheme="minorHAnsi"/>
          <w:lang w:eastAsia="pl-PL"/>
        </w:rPr>
        <w:lastRenderedPageBreak/>
        <w:t>wykreślonych  i  przywróconych do rejestru VAT prowadzonym przez Szefa Krajowej Administracji Skarbowej (tzw. „biała lista podatników VAT”).</w:t>
      </w:r>
    </w:p>
    <w:p w14:paraId="59A686CA" w14:textId="77777777" w:rsidR="00A61BB8" w:rsidRPr="00BF61FA" w:rsidRDefault="00A61BB8" w:rsidP="00A61BB8">
      <w:pPr>
        <w:tabs>
          <w:tab w:val="left" w:pos="3675"/>
        </w:tabs>
        <w:suppressAutoHyphens w:val="0"/>
        <w:rPr>
          <w:rFonts w:asciiTheme="minorHAnsi" w:hAnsiTheme="minorHAnsi" w:cstheme="minorHAnsi"/>
          <w:bCs/>
          <w:lang w:eastAsia="pl-PL"/>
        </w:rPr>
      </w:pPr>
      <w:r w:rsidRPr="00BF61FA">
        <w:rPr>
          <w:rFonts w:asciiTheme="minorHAnsi" w:hAnsiTheme="minorHAnsi" w:cstheme="minorHAnsi"/>
          <w:bCs/>
          <w:lang w:eastAsia="pl-PL"/>
        </w:rPr>
        <w:tab/>
      </w:r>
    </w:p>
    <w:p w14:paraId="3214B234" w14:textId="77777777" w:rsidR="00A61BB8" w:rsidRPr="00BF61FA" w:rsidRDefault="00A61BB8" w:rsidP="00A61BB8">
      <w:pPr>
        <w:tabs>
          <w:tab w:val="left" w:pos="9214"/>
        </w:tabs>
        <w:rPr>
          <w:rFonts w:asciiTheme="minorHAnsi" w:hAnsiTheme="minorHAnsi" w:cstheme="minorHAnsi"/>
        </w:rPr>
      </w:pPr>
    </w:p>
    <w:p w14:paraId="13F5E810" w14:textId="7777777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color w:val="000000"/>
          <w:lang w:eastAsia="pl-PL"/>
        </w:rPr>
      </w:pPr>
    </w:p>
    <w:p w14:paraId="5BD45A52" w14:textId="4C570E4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iCs/>
          <w:lang w:eastAsia="pl-PL"/>
        </w:rPr>
      </w:pP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>Oświadczam, że wypełniłem obowiązki informacyjne przewidziane w art. 13 lub art. 14 RODO</w:t>
      </w:r>
      <w:r w:rsidR="00094A74"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1</w:t>
      </w:r>
      <w:r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)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obec osób fizycznych, 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od których dane osobowe bezpośrednio lub pośrednio pozyskałem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 celu ubiegania się o udzielenie zamówienia publicznego w niniejszym postępowaniu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. ***</w:t>
      </w:r>
    </w:p>
    <w:p w14:paraId="7C99D194" w14:textId="77777777" w:rsidR="00057C31" w:rsidRPr="00BF61FA" w:rsidRDefault="00057C31" w:rsidP="00057C31">
      <w:pPr>
        <w:suppressAutoHyphens w:val="0"/>
        <w:spacing w:line="276" w:lineRule="auto"/>
        <w:rPr>
          <w:rFonts w:asciiTheme="minorHAnsi" w:hAnsiTheme="minorHAnsi" w:cstheme="minorHAnsi"/>
          <w:sz w:val="24"/>
          <w:szCs w:val="24"/>
          <w:highlight w:val="yellow"/>
          <w:lang w:eastAsia="pl-PL"/>
        </w:rPr>
      </w:pPr>
    </w:p>
    <w:p w14:paraId="61AE44CB" w14:textId="77777777" w:rsidR="00057C31" w:rsidRPr="00BF61FA" w:rsidRDefault="00057C31" w:rsidP="007A6E12">
      <w:pPr>
        <w:suppressAutoHyphens w:val="0"/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eastAsia="pl-PL"/>
        </w:rPr>
      </w:pPr>
    </w:p>
    <w:p w14:paraId="75921036" w14:textId="5ED3D770" w:rsidR="00057C31" w:rsidRPr="00FA23EA" w:rsidRDefault="008770C7" w:rsidP="008770C7">
      <w:pPr>
        <w:jc w:val="both"/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</w:pP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Dokument powinien być </w:t>
      </w:r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 xml:space="preserve">podpisany przy użyciu elektronicznego podpisu kwalifikowanego lub podpisany profilem zaufanym lub osobistym zgodnie z art. 63 Ustawy </w:t>
      </w:r>
      <w:proofErr w:type="spellStart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</w:rPr>
        <w:t>Pzp</w:t>
      </w:r>
      <w:proofErr w:type="spellEnd"/>
      <w:r w:rsidRPr="00FA23EA">
        <w:rPr>
          <w:rFonts w:asciiTheme="minorHAnsi" w:eastAsia="MS PMincho" w:hAnsiTheme="minorHAnsi" w:cstheme="minorHAnsi"/>
          <w:bCs/>
          <w:i/>
          <w:iCs/>
          <w:color w:val="C00000"/>
          <w:sz w:val="22"/>
          <w:szCs w:val="22"/>
          <w:lang w:eastAsia="pl-PL"/>
        </w:rPr>
        <w:t xml:space="preserve"> </w:t>
      </w:r>
      <w:r w:rsidR="007A6E12"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przez osobę uprawnioną do </w:t>
      </w:r>
      <w:r w:rsidRPr="00FA23EA">
        <w:rPr>
          <w:rFonts w:asciiTheme="minorHAnsi" w:hAnsiTheme="minorHAnsi" w:cstheme="minorHAnsi"/>
          <w:bCs/>
          <w:i/>
          <w:iCs/>
          <w:color w:val="C00000"/>
          <w:sz w:val="22"/>
          <w:szCs w:val="22"/>
          <w:lang w:eastAsia="pl-PL"/>
        </w:rPr>
        <w:t>reprezentowania wykonawcy lub osobę upoważnioną do występowania w jego imieniu.</w:t>
      </w:r>
    </w:p>
    <w:p w14:paraId="03CAB8CD" w14:textId="13204F57" w:rsidR="001E738F" w:rsidRPr="00BF61FA" w:rsidRDefault="001E738F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604338B7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74DDCC2D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5D9EEC05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4D174FA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6547340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3892B159" w14:textId="6EAA809D" w:rsidR="00797141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468FB821" w14:textId="77777777" w:rsidR="005F4963" w:rsidRPr="00BF61FA" w:rsidRDefault="005F4963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E150CB6" w14:textId="28955765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044676CA" w14:textId="1E47E699" w:rsidR="00797141" w:rsidRPr="00BF61FA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71125107" w14:textId="68AB8189" w:rsidR="00797141" w:rsidRPr="00BF61FA" w:rsidRDefault="00962FE4" w:rsidP="00962FE4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34FAEE4" w14:textId="77777777" w:rsidR="007A6E12" w:rsidRPr="00BF61FA" w:rsidRDefault="007A6E12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68626D2B" w14:textId="199D607D" w:rsidR="001E738F" w:rsidRPr="00BF61FA" w:rsidRDefault="00094A74" w:rsidP="007A6E12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1</w:t>
      </w:r>
      <w:r w:rsidR="00F6797D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)</w:t>
      </w:r>
      <w:r w:rsidR="001E738F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 xml:space="preserve"> </w:t>
      </w:r>
      <w:r w:rsidR="001E738F" w:rsidRPr="00BF61FA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907F4A" w14:textId="411BAFB8" w:rsidR="001E738F" w:rsidRPr="00BF61FA" w:rsidRDefault="001E738F" w:rsidP="007A6E12">
      <w:pPr>
        <w:pStyle w:val="NormalnyWeb"/>
        <w:ind w:left="142" w:hanging="142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***W przypadku, gdy wykonawca </w:t>
      </w:r>
      <w:r w:rsidRPr="00BF61FA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E738F" w:rsidRPr="00BF61FA" w:rsidSect="0074425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6" w:bottom="1418" w:left="1417" w:header="284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7CCD" w14:textId="77777777" w:rsidR="002C2066" w:rsidRDefault="002C2066" w:rsidP="00327E20">
      <w:r>
        <w:separator/>
      </w:r>
    </w:p>
  </w:endnote>
  <w:endnote w:type="continuationSeparator" w:id="0">
    <w:p w14:paraId="2573ED3C" w14:textId="77777777" w:rsidR="002C2066" w:rsidRDefault="002C2066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BF61FA" w:rsidRDefault="00A1704A" w:rsidP="00A1704A">
    <w:pPr>
      <w:suppressAutoHyphens w:val="0"/>
      <w:spacing w:after="31" w:line="259" w:lineRule="auto"/>
      <w:ind w:right="13"/>
      <w:jc w:val="right"/>
      <w:rPr>
        <w:rFonts w:asciiTheme="minorHAnsi" w:eastAsia="Arial" w:hAnsiTheme="minorHAnsi" w:cstheme="minorHAnsi"/>
        <w:color w:val="000000"/>
        <w:szCs w:val="22"/>
        <w:lang w:eastAsia="pl-PL"/>
      </w:rPr>
    </w:pP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Strona: 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PAGE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2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>/</w: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NUMPAGES   \* MERGEFORMAT </w:instrText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3</w:t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65D41FAE" w:rsidR="007222E1" w:rsidRPr="004D1299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cstheme="minorBidi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2003" w14:textId="77777777" w:rsidR="002C2066" w:rsidRDefault="002C2066" w:rsidP="00327E20">
      <w:r>
        <w:separator/>
      </w:r>
    </w:p>
  </w:footnote>
  <w:footnote w:type="continuationSeparator" w:id="0">
    <w:p w14:paraId="3B709665" w14:textId="77777777" w:rsidR="002C2066" w:rsidRDefault="002C2066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E249ACD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3D53A0C9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2E2A3EE4" w14:textId="0CF5DD3B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1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</w:t>
    </w:r>
    <w:r w:rsidR="00035242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805BD9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E31DC1" w14:textId="77777777" w:rsidR="00E3525B" w:rsidRDefault="009E6B37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22"/>
        <w:szCs w:val="22"/>
        <w:lang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</w:p>
  <w:p w14:paraId="381F2B97" w14:textId="0701A99A" w:rsidR="009E6B37" w:rsidRPr="005C4DF6" w:rsidRDefault="005C4DF6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1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433FD0">
      <w:rPr>
        <w:rFonts w:ascii="Calibri" w:hAnsi="Calibri" w:cs="Calibri"/>
        <w:b/>
        <w:bCs/>
        <w:sz w:val="22"/>
        <w:szCs w:val="22"/>
        <w:lang w:eastAsia="x-none"/>
      </w:rPr>
      <w:t>3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</w:t>
    </w:r>
    <w:r w:rsidR="00E3525B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BF2B52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>
      <w:rPr>
        <w:rFonts w:ascii="Calibri" w:hAnsi="Calibri" w:cs="Calibri"/>
        <w:b/>
        <w:noProof/>
        <w:lang w:eastAsia="x-none"/>
      </w:rPr>
      <w:tab/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4C26D634"/>
    <w:lvl w:ilvl="0" w:tplc="2526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7520">
    <w:abstractNumId w:val="3"/>
  </w:num>
  <w:num w:numId="2" w16cid:durableId="1147817342">
    <w:abstractNumId w:val="0"/>
  </w:num>
  <w:num w:numId="3" w16cid:durableId="1909150912">
    <w:abstractNumId w:val="1"/>
  </w:num>
  <w:num w:numId="4" w16cid:durableId="1199053806">
    <w:abstractNumId w:val="5"/>
  </w:num>
  <w:num w:numId="5" w16cid:durableId="1808470213">
    <w:abstractNumId w:val="2"/>
  </w:num>
  <w:num w:numId="6" w16cid:durableId="11566091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081082">
    <w:abstractNumId w:val="6"/>
  </w:num>
  <w:num w:numId="9" w16cid:durableId="1761484267">
    <w:abstractNumId w:val="4"/>
  </w:num>
  <w:num w:numId="10" w16cid:durableId="464277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5242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4A74"/>
    <w:rsid w:val="000966EB"/>
    <w:rsid w:val="0009730C"/>
    <w:rsid w:val="000A3100"/>
    <w:rsid w:val="000A74D6"/>
    <w:rsid w:val="000B00D0"/>
    <w:rsid w:val="000B710A"/>
    <w:rsid w:val="000C5472"/>
    <w:rsid w:val="000D01E2"/>
    <w:rsid w:val="000D046F"/>
    <w:rsid w:val="000D1EF5"/>
    <w:rsid w:val="000D3005"/>
    <w:rsid w:val="000D55D1"/>
    <w:rsid w:val="000D6C67"/>
    <w:rsid w:val="000E30A0"/>
    <w:rsid w:val="000E3775"/>
    <w:rsid w:val="000E4980"/>
    <w:rsid w:val="00100651"/>
    <w:rsid w:val="00115761"/>
    <w:rsid w:val="00126F71"/>
    <w:rsid w:val="00127929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D230E"/>
    <w:rsid w:val="001D56D5"/>
    <w:rsid w:val="001D7808"/>
    <w:rsid w:val="001E1D45"/>
    <w:rsid w:val="001E575C"/>
    <w:rsid w:val="001E6E8A"/>
    <w:rsid w:val="001E738F"/>
    <w:rsid w:val="001F1F50"/>
    <w:rsid w:val="002065CC"/>
    <w:rsid w:val="00207CD2"/>
    <w:rsid w:val="002170ED"/>
    <w:rsid w:val="00223301"/>
    <w:rsid w:val="00226A65"/>
    <w:rsid w:val="00233FB6"/>
    <w:rsid w:val="0023466C"/>
    <w:rsid w:val="00245ACF"/>
    <w:rsid w:val="00246A95"/>
    <w:rsid w:val="0025151A"/>
    <w:rsid w:val="00256EE4"/>
    <w:rsid w:val="0027157B"/>
    <w:rsid w:val="00272658"/>
    <w:rsid w:val="0027673B"/>
    <w:rsid w:val="002804F6"/>
    <w:rsid w:val="00280791"/>
    <w:rsid w:val="0028089F"/>
    <w:rsid w:val="00280CB6"/>
    <w:rsid w:val="002876CE"/>
    <w:rsid w:val="00293329"/>
    <w:rsid w:val="00294149"/>
    <w:rsid w:val="00294AB4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6C97"/>
    <w:rsid w:val="003074EB"/>
    <w:rsid w:val="00307F0C"/>
    <w:rsid w:val="00320F7A"/>
    <w:rsid w:val="003214AD"/>
    <w:rsid w:val="0032211E"/>
    <w:rsid w:val="0032509C"/>
    <w:rsid w:val="00327E20"/>
    <w:rsid w:val="003322A4"/>
    <w:rsid w:val="003324D8"/>
    <w:rsid w:val="00332D43"/>
    <w:rsid w:val="00335B19"/>
    <w:rsid w:val="0034022C"/>
    <w:rsid w:val="003442A8"/>
    <w:rsid w:val="00344835"/>
    <w:rsid w:val="00346283"/>
    <w:rsid w:val="0035237A"/>
    <w:rsid w:val="00355A1C"/>
    <w:rsid w:val="00362F56"/>
    <w:rsid w:val="00364262"/>
    <w:rsid w:val="00371EFE"/>
    <w:rsid w:val="00377C2D"/>
    <w:rsid w:val="00387DAE"/>
    <w:rsid w:val="00393BCD"/>
    <w:rsid w:val="0039768B"/>
    <w:rsid w:val="003976C3"/>
    <w:rsid w:val="003A199E"/>
    <w:rsid w:val="003B0192"/>
    <w:rsid w:val="003B0631"/>
    <w:rsid w:val="003B1EA1"/>
    <w:rsid w:val="003C02C4"/>
    <w:rsid w:val="003C150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3FD0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2F5D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772EC"/>
    <w:rsid w:val="005817F6"/>
    <w:rsid w:val="00587FDD"/>
    <w:rsid w:val="005918B5"/>
    <w:rsid w:val="0059661E"/>
    <w:rsid w:val="00596E3B"/>
    <w:rsid w:val="005976E5"/>
    <w:rsid w:val="005A08A6"/>
    <w:rsid w:val="005A7773"/>
    <w:rsid w:val="005B27DA"/>
    <w:rsid w:val="005B3C1C"/>
    <w:rsid w:val="005C4DF6"/>
    <w:rsid w:val="005D20E0"/>
    <w:rsid w:val="005D2195"/>
    <w:rsid w:val="005D5770"/>
    <w:rsid w:val="005E1F97"/>
    <w:rsid w:val="005E71ED"/>
    <w:rsid w:val="005F4963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020A"/>
    <w:rsid w:val="00664E7E"/>
    <w:rsid w:val="0066570E"/>
    <w:rsid w:val="0067154A"/>
    <w:rsid w:val="00676D18"/>
    <w:rsid w:val="006913C9"/>
    <w:rsid w:val="0069399D"/>
    <w:rsid w:val="00696EAE"/>
    <w:rsid w:val="006A326D"/>
    <w:rsid w:val="006A4299"/>
    <w:rsid w:val="006A6949"/>
    <w:rsid w:val="006A77C2"/>
    <w:rsid w:val="006A7EFA"/>
    <w:rsid w:val="006B61A7"/>
    <w:rsid w:val="006C1EEA"/>
    <w:rsid w:val="006C4D23"/>
    <w:rsid w:val="006C5D5A"/>
    <w:rsid w:val="006C7D8C"/>
    <w:rsid w:val="006D55BF"/>
    <w:rsid w:val="006E04DE"/>
    <w:rsid w:val="006E0D93"/>
    <w:rsid w:val="006E1FA2"/>
    <w:rsid w:val="006E6159"/>
    <w:rsid w:val="006E73E4"/>
    <w:rsid w:val="006F2E2C"/>
    <w:rsid w:val="006F3440"/>
    <w:rsid w:val="00700BEF"/>
    <w:rsid w:val="0070785B"/>
    <w:rsid w:val="0070786A"/>
    <w:rsid w:val="00712BB9"/>
    <w:rsid w:val="007222E1"/>
    <w:rsid w:val="007228E7"/>
    <w:rsid w:val="00723117"/>
    <w:rsid w:val="00726546"/>
    <w:rsid w:val="00726A91"/>
    <w:rsid w:val="00730363"/>
    <w:rsid w:val="007307BF"/>
    <w:rsid w:val="00736B5B"/>
    <w:rsid w:val="007372A2"/>
    <w:rsid w:val="0074010A"/>
    <w:rsid w:val="00740F89"/>
    <w:rsid w:val="00743248"/>
    <w:rsid w:val="00744256"/>
    <w:rsid w:val="007465EE"/>
    <w:rsid w:val="007512F2"/>
    <w:rsid w:val="00754800"/>
    <w:rsid w:val="00763430"/>
    <w:rsid w:val="00770DB7"/>
    <w:rsid w:val="00771CFA"/>
    <w:rsid w:val="00780066"/>
    <w:rsid w:val="007804BE"/>
    <w:rsid w:val="0078078E"/>
    <w:rsid w:val="00781474"/>
    <w:rsid w:val="007861BA"/>
    <w:rsid w:val="00795D45"/>
    <w:rsid w:val="00797141"/>
    <w:rsid w:val="0079744D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7F46CE"/>
    <w:rsid w:val="0080254D"/>
    <w:rsid w:val="00805BD9"/>
    <w:rsid w:val="0080692B"/>
    <w:rsid w:val="00813924"/>
    <w:rsid w:val="00815F05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041"/>
    <w:rsid w:val="008A4244"/>
    <w:rsid w:val="008A4482"/>
    <w:rsid w:val="008A4A57"/>
    <w:rsid w:val="008A56D3"/>
    <w:rsid w:val="008A57F8"/>
    <w:rsid w:val="008B0834"/>
    <w:rsid w:val="008B0EB2"/>
    <w:rsid w:val="008B1D2E"/>
    <w:rsid w:val="008B28F4"/>
    <w:rsid w:val="008B7BD1"/>
    <w:rsid w:val="008B7D70"/>
    <w:rsid w:val="008C11AA"/>
    <w:rsid w:val="008C600D"/>
    <w:rsid w:val="008C75D9"/>
    <w:rsid w:val="008D2C68"/>
    <w:rsid w:val="008D5090"/>
    <w:rsid w:val="008D5360"/>
    <w:rsid w:val="008E090E"/>
    <w:rsid w:val="008E1AE0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21405"/>
    <w:rsid w:val="0093532D"/>
    <w:rsid w:val="00937B21"/>
    <w:rsid w:val="00942632"/>
    <w:rsid w:val="009437DF"/>
    <w:rsid w:val="009501F0"/>
    <w:rsid w:val="00956F2C"/>
    <w:rsid w:val="0096160E"/>
    <w:rsid w:val="00962FE4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0BE8"/>
    <w:rsid w:val="009D1346"/>
    <w:rsid w:val="009D71AB"/>
    <w:rsid w:val="009E6185"/>
    <w:rsid w:val="009E63EF"/>
    <w:rsid w:val="009E653C"/>
    <w:rsid w:val="009E6B37"/>
    <w:rsid w:val="009F380C"/>
    <w:rsid w:val="009F4ADB"/>
    <w:rsid w:val="00A04BDE"/>
    <w:rsid w:val="00A04E5C"/>
    <w:rsid w:val="00A105FC"/>
    <w:rsid w:val="00A14C28"/>
    <w:rsid w:val="00A14CBE"/>
    <w:rsid w:val="00A17020"/>
    <w:rsid w:val="00A1704A"/>
    <w:rsid w:val="00A17C5A"/>
    <w:rsid w:val="00A17E82"/>
    <w:rsid w:val="00A20624"/>
    <w:rsid w:val="00A22A4B"/>
    <w:rsid w:val="00A22CAB"/>
    <w:rsid w:val="00A3186C"/>
    <w:rsid w:val="00A32928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653F"/>
    <w:rsid w:val="00A57B4C"/>
    <w:rsid w:val="00A57DF9"/>
    <w:rsid w:val="00A61BB8"/>
    <w:rsid w:val="00A67F19"/>
    <w:rsid w:val="00A71F2F"/>
    <w:rsid w:val="00A7230C"/>
    <w:rsid w:val="00A756D0"/>
    <w:rsid w:val="00A821D6"/>
    <w:rsid w:val="00A82B57"/>
    <w:rsid w:val="00A85AA3"/>
    <w:rsid w:val="00A97131"/>
    <w:rsid w:val="00A97314"/>
    <w:rsid w:val="00AA14DF"/>
    <w:rsid w:val="00AB2DE3"/>
    <w:rsid w:val="00AB41D7"/>
    <w:rsid w:val="00AB4409"/>
    <w:rsid w:val="00AB4A55"/>
    <w:rsid w:val="00AC2452"/>
    <w:rsid w:val="00AC32A9"/>
    <w:rsid w:val="00AC3A5D"/>
    <w:rsid w:val="00AD0FAA"/>
    <w:rsid w:val="00AE25AC"/>
    <w:rsid w:val="00AE2BBF"/>
    <w:rsid w:val="00AE4586"/>
    <w:rsid w:val="00AE45BB"/>
    <w:rsid w:val="00AF1695"/>
    <w:rsid w:val="00AF32ED"/>
    <w:rsid w:val="00B00032"/>
    <w:rsid w:val="00B02CA4"/>
    <w:rsid w:val="00B03C8B"/>
    <w:rsid w:val="00B12224"/>
    <w:rsid w:val="00B20941"/>
    <w:rsid w:val="00B21871"/>
    <w:rsid w:val="00B21897"/>
    <w:rsid w:val="00B237A6"/>
    <w:rsid w:val="00B310AE"/>
    <w:rsid w:val="00B342B4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1262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B52"/>
    <w:rsid w:val="00BF2F20"/>
    <w:rsid w:val="00BF5D13"/>
    <w:rsid w:val="00BF61FA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5BE9"/>
    <w:rsid w:val="00CB1663"/>
    <w:rsid w:val="00CB5C93"/>
    <w:rsid w:val="00CB5D17"/>
    <w:rsid w:val="00CB787D"/>
    <w:rsid w:val="00CC5BF9"/>
    <w:rsid w:val="00CC6670"/>
    <w:rsid w:val="00CC7326"/>
    <w:rsid w:val="00CD1194"/>
    <w:rsid w:val="00CD29D0"/>
    <w:rsid w:val="00CD56C7"/>
    <w:rsid w:val="00CE517B"/>
    <w:rsid w:val="00CE652A"/>
    <w:rsid w:val="00CF2373"/>
    <w:rsid w:val="00CF3F1F"/>
    <w:rsid w:val="00D0009C"/>
    <w:rsid w:val="00D00DE0"/>
    <w:rsid w:val="00D1004E"/>
    <w:rsid w:val="00D10758"/>
    <w:rsid w:val="00D13F76"/>
    <w:rsid w:val="00D2174F"/>
    <w:rsid w:val="00D264B4"/>
    <w:rsid w:val="00D43039"/>
    <w:rsid w:val="00D45815"/>
    <w:rsid w:val="00D45979"/>
    <w:rsid w:val="00D50761"/>
    <w:rsid w:val="00D51A51"/>
    <w:rsid w:val="00D52B71"/>
    <w:rsid w:val="00D738E0"/>
    <w:rsid w:val="00D77180"/>
    <w:rsid w:val="00D86D04"/>
    <w:rsid w:val="00D94C25"/>
    <w:rsid w:val="00D950F1"/>
    <w:rsid w:val="00D96C59"/>
    <w:rsid w:val="00DA0B55"/>
    <w:rsid w:val="00DA2C32"/>
    <w:rsid w:val="00DA3610"/>
    <w:rsid w:val="00DB3A4D"/>
    <w:rsid w:val="00DB3FE4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3525B"/>
    <w:rsid w:val="00E40D65"/>
    <w:rsid w:val="00E4420F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20AB"/>
    <w:rsid w:val="00E93530"/>
    <w:rsid w:val="00EA4205"/>
    <w:rsid w:val="00EA7E83"/>
    <w:rsid w:val="00EB531C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83E94"/>
    <w:rsid w:val="00F9562C"/>
    <w:rsid w:val="00FA23EA"/>
    <w:rsid w:val="00FA27D9"/>
    <w:rsid w:val="00FA4D5A"/>
    <w:rsid w:val="00FB1FF1"/>
    <w:rsid w:val="00FB5150"/>
    <w:rsid w:val="00FB777F"/>
    <w:rsid w:val="00FB7C4C"/>
    <w:rsid w:val="00FC0B33"/>
    <w:rsid w:val="00FD06C8"/>
    <w:rsid w:val="00FD0C9C"/>
    <w:rsid w:val="00FD3D94"/>
    <w:rsid w:val="00FE4BF1"/>
    <w:rsid w:val="00FE5EFC"/>
    <w:rsid w:val="00FE6072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7E38-DC87-46A1-A20A-CB30E2D79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129</Words>
  <Characters>6780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55</cp:revision>
  <cp:lastPrinted>2022-12-30T11:29:00Z</cp:lastPrinted>
  <dcterms:created xsi:type="dcterms:W3CDTF">2021-07-05T09:54:00Z</dcterms:created>
  <dcterms:modified xsi:type="dcterms:W3CDTF">2023-03-08T08:05:00Z</dcterms:modified>
</cp:coreProperties>
</file>